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黄石港</w:t>
      </w:r>
    </w:p>
    <w:p>
      <w:r>
        <w:t>作者：中国人民政治协商会议黄石市黄石港区委员会文史资料编辑委员会</w:t>
      </w:r>
    </w:p>
    <w:p>
      <w:r>
        <w:t>出版社：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悠悠黄石港 评论地址：https://www.jiaokey.com/book/detail/131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